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85B" w:rsidRPr="00630140" w:rsidRDefault="0048285B" w:rsidP="0048285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30140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 w:rsidR="008542F8">
        <w:rPr>
          <w:rFonts w:ascii="Times New Roman" w:hAnsi="Times New Roman"/>
          <w:sz w:val="28"/>
          <w:szCs w:val="28"/>
          <w:lang w:eastAsia="ru-RU"/>
        </w:rPr>
        <w:t>5</w:t>
      </w:r>
      <w:r w:rsidRPr="0063014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8285B" w:rsidRPr="00630140" w:rsidRDefault="0048285B" w:rsidP="0048285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30140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8542F8">
        <w:rPr>
          <w:rFonts w:ascii="Times New Roman" w:hAnsi="Times New Roman"/>
          <w:sz w:val="28"/>
          <w:szCs w:val="28"/>
          <w:lang w:eastAsia="ru-RU"/>
        </w:rPr>
        <w:t xml:space="preserve"> проекту решения </w:t>
      </w:r>
      <w:r w:rsidRPr="00630140">
        <w:rPr>
          <w:rFonts w:ascii="Times New Roman" w:hAnsi="Times New Roman"/>
          <w:sz w:val="28"/>
          <w:szCs w:val="28"/>
          <w:lang w:eastAsia="ru-RU"/>
        </w:rPr>
        <w:t>Собрания депутатов</w:t>
      </w:r>
    </w:p>
    <w:p w:rsidR="0048285B" w:rsidRPr="00630140" w:rsidRDefault="0048285B" w:rsidP="0048285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30140">
        <w:rPr>
          <w:rFonts w:ascii="Times New Roman" w:hAnsi="Times New Roman"/>
          <w:sz w:val="28"/>
          <w:szCs w:val="28"/>
          <w:lang w:eastAsia="ru-RU"/>
        </w:rPr>
        <w:t>Константиновского городского поселения</w:t>
      </w:r>
    </w:p>
    <w:p w:rsidR="0048285B" w:rsidRPr="00630140" w:rsidRDefault="0048285B" w:rsidP="0048285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30140">
        <w:rPr>
          <w:rFonts w:ascii="Times New Roman" w:hAnsi="Times New Roman"/>
          <w:sz w:val="28"/>
          <w:szCs w:val="28"/>
          <w:lang w:eastAsia="ru-RU"/>
        </w:rPr>
        <w:t xml:space="preserve">"О бюджете Константиновского городского поселения </w:t>
      </w:r>
    </w:p>
    <w:p w:rsidR="0048285B" w:rsidRPr="00630140" w:rsidRDefault="0048285B" w:rsidP="0048285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30140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8542F8">
        <w:rPr>
          <w:rFonts w:ascii="Times New Roman" w:hAnsi="Times New Roman"/>
          <w:sz w:val="28"/>
          <w:szCs w:val="28"/>
          <w:lang w:eastAsia="ru-RU"/>
        </w:rPr>
        <w:t>2022</w:t>
      </w:r>
      <w:r w:rsidRPr="00630140"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42F8">
        <w:rPr>
          <w:rFonts w:ascii="Times New Roman" w:hAnsi="Times New Roman"/>
          <w:sz w:val="28"/>
          <w:szCs w:val="28"/>
          <w:lang w:eastAsia="ru-RU"/>
        </w:rPr>
        <w:t>2023</w:t>
      </w:r>
      <w:r w:rsidRPr="0063014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8285B" w:rsidRDefault="0048285B" w:rsidP="0048285B">
      <w:pP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630140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8542F8">
        <w:rPr>
          <w:rFonts w:ascii="Times New Roman" w:hAnsi="Times New Roman"/>
          <w:sz w:val="28"/>
          <w:szCs w:val="28"/>
          <w:lang w:eastAsia="ru-RU"/>
        </w:rPr>
        <w:t>2024</w:t>
      </w:r>
      <w:r w:rsidRPr="00630140">
        <w:rPr>
          <w:rFonts w:ascii="Times New Roman" w:hAnsi="Times New Roman"/>
          <w:sz w:val="28"/>
          <w:szCs w:val="28"/>
          <w:lang w:eastAsia="ru-RU"/>
        </w:rPr>
        <w:t xml:space="preserve"> годов"</w:t>
      </w:r>
    </w:p>
    <w:p w:rsidR="0048285B" w:rsidRDefault="0048285B">
      <w:pP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24D42" w:rsidRDefault="0048285B">
      <w:pP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3014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Константиновского городского поселения и </w:t>
      </w:r>
      <w:proofErr w:type="spellStart"/>
      <w:r w:rsidRPr="0063014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епрограммным</w:t>
      </w:r>
      <w:proofErr w:type="spellEnd"/>
      <w:r w:rsidRPr="0063014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направлениям деятельности), группам и подгруппам видов расходов, разделам, подразделам  классификации расходов бюджетов на </w:t>
      </w:r>
      <w:r w:rsidR="008542F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022</w:t>
      </w:r>
      <w:r w:rsidRPr="0063014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год и на плановый период </w:t>
      </w:r>
      <w:r w:rsidR="008542F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023</w:t>
      </w:r>
      <w:r w:rsidRPr="0063014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и </w:t>
      </w:r>
      <w:r w:rsidR="008542F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024</w:t>
      </w:r>
      <w:r w:rsidRPr="0063014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:rsidR="00775054" w:rsidRPr="00775054" w:rsidRDefault="00775054" w:rsidP="00775054">
      <w:pPr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  <w:r w:rsidRPr="00775054">
        <w:rPr>
          <w:rFonts w:ascii="Times New Roman" w:hAnsi="Times New Roman"/>
          <w:bCs/>
          <w:color w:val="000000"/>
          <w:sz w:val="28"/>
          <w:szCs w:val="28"/>
          <w:lang w:eastAsia="ru-RU"/>
        </w:rPr>
        <w:t>тыс. рублей</w:t>
      </w:r>
    </w:p>
    <w:tbl>
      <w:tblPr>
        <w:tblW w:w="15132" w:type="dxa"/>
        <w:tblInd w:w="93" w:type="dxa"/>
        <w:tblLook w:val="04A0"/>
      </w:tblPr>
      <w:tblGrid>
        <w:gridCol w:w="5969"/>
        <w:gridCol w:w="1834"/>
        <w:gridCol w:w="1017"/>
        <w:gridCol w:w="500"/>
        <w:gridCol w:w="550"/>
        <w:gridCol w:w="1754"/>
        <w:gridCol w:w="1754"/>
        <w:gridCol w:w="1754"/>
      </w:tblGrid>
      <w:tr w:rsidR="00E12D3D" w:rsidRPr="00E5280D" w:rsidTr="00733570">
        <w:trPr>
          <w:trHeight w:val="276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733570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733570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733570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E12D3D" w:rsidRPr="00E5280D" w:rsidTr="00733570">
        <w:trPr>
          <w:trHeight w:val="276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Константиновского городского поселения «Обеспечение качественными жилищно-коммунальными услугами населения Константиновского городского поселения»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8.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8.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8.9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ачественными коммунальными услугами населения Константиновского городского поселения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.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.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.9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коммунальными услугами населения Константиновского городского поселения" муниципальной программы Константиновского городского поселения "Обеспечение качественными жилищно-коммунальными услугами населения Константиновского городского поселения" (Субсидии </w:t>
            </w: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1 1 00 S36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.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.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.9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а "Развитие жилищного хозяйства в Константиновском городском поселении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5.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5.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5.0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использование программного обеспечения для проведения инвентаризации жилого фонда Константиновского городского поселения в рамках подпрограммы "Развитие жилищного хозяйства в Константиновском городском поселении" муниципальной программы Константиновского городского поселения "Обеспечение качественными жилищно-коммунальными услугами населения Константин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 2 00 298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5.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5.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5.0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Константиновского городского поселения "Обеспечение общественного порядка и противодействие преступности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3.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3.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3.6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программа " Противодействие коррупции в Константиновском городском поселении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.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.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.0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реализации мероприятий по противодействию коррупции в Константиновском городском поселении в рамках подпрограммы "Противодействие коррупции в Константиновском городском поселении" муниципальной программ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 1 00 299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.0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обеспечение реализации мероприятий по противодействию коррупции в Константиновском городском поселении в рамках подпрограммы "Противодействие коррупции в Константиновском городском поселении" муниципальной программы </w:t>
            </w: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2 1 00 299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.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.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.0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а "Профилактика экстремизма и терроризма в Константиновском городском поселении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3.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3.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3.6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Константиновского городского поселения в рамках подпрограммы "Профилактика экстремизма и терроризма в Константиновском городском поселении" муниципальной программы Константиновского городского поселения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 2 00 005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7.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7.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7.6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техническое обслуживание систем видеонаблюдения, установленных на общественных территориях КГП в рамках подпрограммы "Профилактика экстремизма и терроризма в Константиновском городском поселении" муниципальной программы Константиновского город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 2 00 271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.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.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.0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поощрение членов народных дружин из числа членов казачьих обществ за участие в охране общественного порядка за счет средств местного бюджета в рамках подпрограммы "Профилактика экстремизма и терроризма в Константиновском городском поселении" муниципальной программы Константиновского городского поселения "Обеспечение общественного порядка и противодействие преступности"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 2 00 290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.0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Константиновского </w:t>
            </w: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3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427.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553.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588.6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а "Пожарная безопасность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.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0.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0.0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приобретение ранцевых огнетушителей в рамках подпрограммы "Пожарная безопасность" муниципальной программы Константинов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 1 00 290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.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.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установку пожарных гидрантов в рамках подпрограммы "Пожарная безопасность" муниципальной программы Константинов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 1 00 290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.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.0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программа "Защита от чрезвычайных ситуаций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87.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028.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062.9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 на осуществление переданных полномочий по организации и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в рамках подпрограммы "Защита от чрезвычайных ситуаций" муниципальной программы Константинов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межбюджетные</w:t>
            </w:r>
            <w:proofErr w:type="gramEnd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трансферты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 2 00 860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8.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8.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8.8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на осуществление переданных полномочий по организации и </w:t>
            </w: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в рамках подпрограммы "Защита от чрезвычайных ситуаций" муниципальной программы Константинов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межбюджетные</w:t>
            </w:r>
            <w:proofErr w:type="gramEnd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трансферты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3 2 00 860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.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.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.8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 на осуществление переданных полномочий по созданию, содержанию и организации деятельности аварийно-спасательных формирований на территории Константиновского городского поселения в рамках подпрограммы "Защита от чрезвычайных ситуаций" муниципальной программы Константинов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межбюджетные трансферты)</w:t>
            </w:r>
            <w:proofErr w:type="gramEnd"/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 2 00 860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76.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16.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51.3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программа "Обеспечение безопасности на воде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9.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5.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5.7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казенных учреждений Константиновского городского поселения в рамках подпрограммы "Обеспечение безопасности на воде" муниципальной программы Константинов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 3 00 005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9.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9.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9.7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приобретение основных средств и материальных запасов для обеспечения безопасности на воде в рамках подпрограммы "Обеспечение безопасности на воде" муниципальной программы </w:t>
            </w: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онстантинов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3 3 00 291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.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.0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Константиновского городского поселения "Развитие культуры в Константиновском городском поселении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 155.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 894.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 556.0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958.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154.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363.5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Константиновского городского поселения в рамках подпрограммы "Развитие библиотечного дела" муниципальной программы Константиновского городского поселения "Развитие культуры в Константиновском городском поселении" (Субсидии бюджетным учреждениям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 1 00 005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958.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154.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363.5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"Развитие </w:t>
            </w:r>
            <w:proofErr w:type="spellStart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еятельности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 196.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 739.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 192.5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Константиновского городского поселения в рамках подпрограммы "Развитие </w:t>
            </w:r>
            <w:proofErr w:type="spellStart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еятельности" муниципальной программы Константиновского городского поселения "Развитие культуры в Константиновском городском поселении" (Субсидии бюджетным учреждениям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 2 00 005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 196.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 739.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 192.5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Константиновского городского поселения "Развитие транспортной системы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 632.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 632.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 863.5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программа "Развитие транспортной инфраструктуры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 812.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 812.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 043.5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ремонт и содержание автомобильных дорог общего пользования местного значения и искусственных сооружений в рамках подпрограммы "Развитие транспортной инфраструктуры" </w:t>
            </w: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ой программы Константиновского город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5 1 00 291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 120.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 812.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 043.5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апитальный ремонт муниципальных объектов транспортной инфраструктуры в рамках подпрограммы "Развитие транспортной инфраструктуры" муниципальной программы Константиновского город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 1 00 S34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3 691.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программа "Повышение безопасности дорожного движения на территории Константиновского городского поселения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820.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820.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820.0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нанесение продольной разметки и разметки пешеходных переходов в рамках подпрограммы "Повышение безопасности дорожного движения на территории Константиновского городского поселения" муниципальной программы Константиновского город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 2 00 291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925.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925.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925.2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установку (замену) дорожных знаков в рамках подпрограммы "Повышение безопасности дорожного движения на территории Константиновского городского поселения" муниципальной программы Константиновского город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 2 00 29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8.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8.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8.1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обустройство пешеходных переходов согласно новым национальным стандартам в рамках подпрограммы Повышение безопасности дорожного движения на территории Константиновского городского поселения муниципальной программы Константиновского городского поселения Развитие </w:t>
            </w: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ранспортной систе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5 2 00 294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6.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6.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6.7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еализация направления расходов в рамках подпрограммы "Повышение безопасности дорожного движения на территории Константиновского городского поселения" муниципальной программы Константиновского город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 2 00 299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0.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0.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0.0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Константиновского городского поселения "Муниципальная политика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 779.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 795.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 271.8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программа "Развитие муниципального управления и муниципальной службы в Константиновском городском поселении, дополнительное профессиональное образование лиц, занятых в системе местного самоуправления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5.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5.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5.0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 в Константиновском городском поселении, дополнительное профессиональное образование лиц, занятых в системе местного самоуправления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7 1 00 292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5.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5.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5.0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программа "Обеспечение реализации муниципальной программы Константиновского городского поселения "Муниципальная политика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0.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.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.0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фициальная публикация нормативно-правовых актов Константиновского городского поселения, проектов правовых актов Константиновского городского поселения и иных информационных материалов в </w:t>
            </w: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мках подпрограммы "Обеспечение реализации муниципальной программы Константиновского городского поселения "Муниципальная политика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7 2 00 292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.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плата членского взноса в Совет муниципальных образований Ростовской области в рамках подпрограммы "Обеспечение реализации муниципальной программы Константиновского городского поселения "Муниципальная политика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7 2 00 990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.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.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.0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программа " Обеспечение деятельности, функций и полномочий Администрации Константиновского городского поселения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 124.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 640.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 116.8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муниципальных органов Константиновского городского поселения в рамках подпрограммы " Обеспечение деятельности, функций и полномочий Администрации Константиновского городского поселения" муниципальной программы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7 3 00 001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 679.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 150.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 640.0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муниципальных органов Константиновского городского поселения в рамках подпрограммы " Обеспечение деятельности, функций и полномочий Администрации Константиновского городского поселения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7 3 00 001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482.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515.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490.9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на осуществление переданных полномочий в области градостроительства в рамках подпрограммы "Обеспечение деятельности, функций и полномочий Администрации </w:t>
            </w: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онстантиновского городского поселения" муниципальной программы "Муниципальная политика" (Иные межбюджетные трансферты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7 3 00 860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8.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0.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2.9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еализация направления расходов в рамках подпрограммы "Обеспечение деятельности, функций и полномочий Администрации Константиновского городского поселения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7 3 00 999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60.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60.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60.8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подпрограммы "Обеспечение деятельности, функций и полномочий Администрации Константиновского городского поселения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7 3 00 999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Константиновского городского поселения "Управление и распоряжение муниципальным имуществом в муниципальном образовании "</w:t>
            </w:r>
            <w:proofErr w:type="spellStart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стантиновское</w:t>
            </w:r>
            <w:proofErr w:type="spellEnd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родское поселение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045.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48.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1.0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программа "Техническая инвентаризация и оформление кадастровых паспортов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9.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5.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5.0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техническую инвентаризацию объектов муниципальной собственности, в т.ч. бесхозяйных объектов в целях признания права муниципальной собственности в рамках подпрограммы "Техническая инвентаризация и оформление кадастровых паспортов" муниципальной программы "Управление и распоряжение муниципальным имуществом в муниципальном образовании "</w:t>
            </w:r>
            <w:proofErr w:type="spellStart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стантиновское</w:t>
            </w:r>
            <w:proofErr w:type="spellEnd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родское поселение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 1 00 292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.0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езависимая оценка объектов недвижимости, значащихся в реестре муниципального имущества Константиновского городского поселения в рамках </w:t>
            </w: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ы "Техническая инвентаризация и оформление кадастровых паспортов" муниципальной программы "Управление и распоряжение муниципальным имуществом в муниципальном образовании "</w:t>
            </w:r>
            <w:proofErr w:type="spellStart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стантиновское</w:t>
            </w:r>
            <w:proofErr w:type="spellEnd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родское посе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8 1 00 292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.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.0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изготовление справок по объектам недвижимости в рамках подпрограммы "Техническая инвентаризация и оформление кадастровых паспортов" муниципальной программы "Управление и распоряжение муниципальным имуществом в муниципальном образовании "</w:t>
            </w:r>
            <w:proofErr w:type="spellStart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стантиновское</w:t>
            </w:r>
            <w:proofErr w:type="spellEnd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родское посе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 1 00 292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0.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0.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0.0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хническое обслуживание и абонентское обслуживание АС УМС в рамках подпрограммы "Техническая инвентаризация и оформление кадастровых паспортов" муниципальной программы "Управление и распоряжение муниципальным имуществом в муниципальном образовании "</w:t>
            </w:r>
            <w:proofErr w:type="spellStart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стантиновское</w:t>
            </w:r>
            <w:proofErr w:type="spellEnd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родское посе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 1 00 297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5.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5.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5.0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программа "Страхование и обслуживание газопроводных сетей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.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техническое, аварийное обслуживание и ремонт объектов газового хозяйства в рамках подпрограммы "Страхование и обслуживание газопроводных сетей" муниципальной программы "Управление и распоряжение муниципальным имуществом в муниципальном образовании "</w:t>
            </w:r>
            <w:proofErr w:type="spellStart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стантиновское</w:t>
            </w:r>
            <w:proofErr w:type="spellEnd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родское посе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 2 00 292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.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а "Межевание земельных участков и постановка их на кадастровый учет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 3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2.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9.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2.5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межевание земельных участков в рамках подпрограммы "Межевание земельных участков и постановка их на кадастровый учет" муниципальной программы "Управление и распоряжение муниципальным имуществом в муниципальном образовании "</w:t>
            </w:r>
            <w:proofErr w:type="spellStart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стантиновское</w:t>
            </w:r>
            <w:proofErr w:type="spellEnd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родское посе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 3 00 292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.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7.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езависимая оценка права аренды (собственности) земельных участков государственная </w:t>
            </w:r>
            <w:proofErr w:type="gramStart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бственность</w:t>
            </w:r>
            <w:proofErr w:type="gramEnd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а которые не разграничена в Константиновском городском поселении" в рамках подпрограммы "Межевание земельных участков и постановка их на кадастровый учет" муниципальной программы "Управление и распоряжение муниципальным имуществом в муниципальном образовании "</w:t>
            </w:r>
            <w:proofErr w:type="spellStart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стантиновское</w:t>
            </w:r>
            <w:proofErr w:type="spellEnd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родское посе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 3 00 292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.0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реализацию мероприятий в рамках подпрограммы "Межевание земельных участков и постановка их на кадастровый учет" муниципальной программы "Управление и распоряжение муниципальным имуществом в муниципальном образовании "</w:t>
            </w:r>
            <w:proofErr w:type="spellStart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стантиновское</w:t>
            </w:r>
            <w:proofErr w:type="spellEnd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родское посе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 3 00 298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5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программа "Муниципальное жилье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 4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0.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0.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0.4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зносы на капитальный ремонт многоквартирных домов в рамках подпрограммы "Муниципальное жилье" муниципальной программы "Управление и распоряжение муниципальным имуществом в муниципальном образовании "</w:t>
            </w:r>
            <w:proofErr w:type="spellStart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стантиновское</w:t>
            </w:r>
            <w:proofErr w:type="spellEnd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родское поселение" (Иные закупки товаров, работ и </w:t>
            </w: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8 4 00 293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5.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5.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5.0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уплату коммунальных услуг по жилому фонду в рамках подпрограммы "Муниципальное жилье" муниципальной программы "Управление и распоряжение муниципальным имуществом в муниципальном образовании "</w:t>
            </w:r>
            <w:proofErr w:type="spellStart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стантиновское</w:t>
            </w:r>
            <w:proofErr w:type="spellEnd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родское посе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 4 00 295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.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.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.4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программа "</w:t>
            </w:r>
            <w:proofErr w:type="spellStart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хозяйственный</w:t>
            </w:r>
            <w:proofErr w:type="spellEnd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учет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 6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.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.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.1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проведение работ по </w:t>
            </w:r>
            <w:proofErr w:type="spellStart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ерезакладке</w:t>
            </w:r>
            <w:proofErr w:type="spellEnd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книг </w:t>
            </w:r>
            <w:proofErr w:type="spellStart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хозяйственного</w:t>
            </w:r>
            <w:proofErr w:type="spellEnd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в рамках подпрограммы "</w:t>
            </w:r>
            <w:proofErr w:type="spellStart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хозяйственный</w:t>
            </w:r>
            <w:proofErr w:type="spellEnd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учет" муниципальной программы "Управление и распоряжение муниципальным имуществом в муниципальном образовании "</w:t>
            </w:r>
            <w:proofErr w:type="spellStart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стантиновское</w:t>
            </w:r>
            <w:proofErr w:type="spellEnd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родское посе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 6 00 294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.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.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.1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Константиновского городского поселения "Благоустройство территории Константиновского городского поселения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 517.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 202.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 729.9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программа</w:t>
            </w:r>
            <w:proofErr w:type="spellEnd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"Организация благоустройства территории Константиновского городского поселения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 152.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 817.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690.6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личное освещение в рамках подпрограммы "Организация благоустройства территории Константиновского городского поселения" муниципальной программы Константиновского городского поселения "Благоустройство территории Константин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9 1 00 293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 165.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 165.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037.3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одержание сетей уличного освещения в рамках подпрограммы "Организация благоустройства территории Константиновского городского поселения" муниципальной программы Константиновского </w:t>
            </w: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ородского поселения "Благоустройство территории Константин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9 1 00 293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25.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езинсекционная обработка территории Константиновского городского поселения в рамках подпрограммы "Организация благоустройства территории Константиновского городского поселения" муниципальной программы Константиновского городского поселения "Благоустройство территории Константин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9 1 00 293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9.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9.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9.6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ранспортировка и поставка природного газа к памятнику-мемориалу погибшим воинам в Великую Отечественную войну в рамках подпрограммы "Организация благоустройства территории Константиновского городского поселения" муниципальной программы Константиновского городского поселения "Благоустройство территории Константин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9 1 00 293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.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.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.5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раление акватории у пассажирского причала в </w:t>
            </w:r>
            <w:proofErr w:type="gramStart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 Константиновске в рамках подпрограммы "Организация благоустройства территории Константиновского городского поселения" муниципальной программы Константиновского городского поселения "Благоустройство территории Константин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9 1 00 29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.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.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.0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содержание зеленых насаждений в рамках подпрограммы "Организация благоустройства территории Константиновского городского поселения" муниципальной программы Константиновского </w:t>
            </w: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ородского поселения "Благоустройство территории Константин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9 1 00 297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9.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9.2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по благоустройству общественных территорий Константиновского городского поселения в рамках подпрограммы "Организация благоустройства территории Константиновского городского поселения" муниципальной программы Константиновского городского поселения "Благоустройство территории Константин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9 1 00 299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3.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3.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3.0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онстантиновского городского поселе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 365.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 384.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 039.3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казенных учреждений Константиновского городского поселения в рамках подпрограммы "Обеспечение деятельности муниципальных казенных учреждений Константиновского городского поселения" муниципальной программы Константиновского городского поселения "Благоустройство территории Константиновского городского поселения" (Расходы на выплаты персоналу казенных учреждений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9 2 00 005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 816.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 322.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 963.7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казенных учреждений Константиновского городского поселения в рамках подпрограммы "Обеспечение деятельности муниципальных казенных учреждений Константиновского городского поселения" муниципальной программы Константиновского городского поселения "Благоустройство территории Константин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9 2 00 005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465.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78.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1.6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казенных учреждений Константиновского городского поселения в рамках подпрограммы "Обеспечение деятельности муниципальных казенных учреждений Константиновского городского поселения" муниципальной программы Константиновского городского поселения "Благоустройство территории Константиновского городского поселения" (Уплата налогов, сборов и иных платежей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9 2 00 005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4.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4.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4.0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Константиновского городского поселения "Развитие физической культуры и спорта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программа " Развитие спортивной инфраструктуры в Константиновском городском поселении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лагоустройство спортивных объектов Константиновского городского поселения в рамках подпрограммы " Развитие спортивной инфраструктуры в Константиновском городском поселении" муниципальной программы " 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 2 00 298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Константиновского городского поселения " Развитие субъектов малого и среднего предпринимательства и защита прав потребителей в Константиновском городском поселении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.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.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.0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программа " Развитие субъектов малого и среднего предпринимательства в Константиновском городском поселении 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.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.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.0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ение мероприятий по проведению статистических исследований социально-экономических показателей развития субъектов малого и среднего предпринимательства в рамках подпрограммы "Развитие субъектов малого и среднего </w:t>
            </w: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дпринимательства в Константиновском городском поселении" муниципальной программы "Развитие субъектов малого и среднего предпринимательства и защита прав потребителей в Константиновском городском поселении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1 1 00 298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.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.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.0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Константиновского городского поселения "Формирование современной городской среды на территории Константиновского городского поселения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 692.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3.9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программа " Благоустройство общественных территорий Константиновского городского поселения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 692.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3.9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Константиновского городского поселения» муниципальной программы Константиновского городского поселения «Формирование современной городской среды на территории Константинов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 1 F2 5555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 692.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3.9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Константиновского городского поселе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3.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2.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1.2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дминистрация Константиновского городского поселе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3.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2.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1.2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дминистрации Константиновского городского поселения (Публичные нормативные социальные выплаты гражданам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 1 00 999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3.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2.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1.2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асходы муниципальных органов Константиновского городского поселе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0.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939.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977.7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непредвиденных расход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.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Константиновского городского поселения на финансовое обеспечение непредвиденных расходов в рамках </w:t>
            </w:r>
            <w:proofErr w:type="spellStart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асходов муниципального образования "</w:t>
            </w:r>
            <w:proofErr w:type="spellStart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стантиновское</w:t>
            </w:r>
            <w:proofErr w:type="spellEnd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родское поселение" (Резервные средства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 1 00 981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.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939.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977.7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</w:t>
            </w:r>
            <w:proofErr w:type="spellStart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асходов муниципальных органов Константиновского город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.2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словно утвержденные расходы по иным </w:t>
            </w:r>
            <w:proofErr w:type="spellStart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ероприятиям в рамках </w:t>
            </w:r>
            <w:proofErr w:type="spellStart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го</w:t>
            </w:r>
            <w:proofErr w:type="spellEnd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аправления деятельности " </w:t>
            </w:r>
            <w:proofErr w:type="spellStart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асходы муниципальных органов Константиновского городского поселения" (Специальные расходы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 9 00 981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929.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967.7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еализация направления расходов в рамках </w:t>
            </w:r>
            <w:proofErr w:type="spellStart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асходов муниципальных органов Константиновского городского поселения (Уплата налогов, сборов и иных платежей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.8</w:t>
            </w:r>
          </w:p>
        </w:tc>
      </w:tr>
      <w:tr w:rsidR="00E12D3D" w:rsidRPr="00E5280D" w:rsidTr="00733570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8 433.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 183.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D" w:rsidRPr="00E5280D" w:rsidRDefault="00E12D3D" w:rsidP="00E1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2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9 676.1</w:t>
            </w:r>
          </w:p>
        </w:tc>
      </w:tr>
    </w:tbl>
    <w:p w:rsidR="00822826" w:rsidRDefault="00822826"/>
    <w:sectPr w:rsidR="00822826" w:rsidSect="00E1460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77C5"/>
    <w:rsid w:val="00052CCA"/>
    <w:rsid w:val="000B0FF0"/>
    <w:rsid w:val="000D3722"/>
    <w:rsid w:val="0014471D"/>
    <w:rsid w:val="00145B14"/>
    <w:rsid w:val="00160A41"/>
    <w:rsid w:val="001715C7"/>
    <w:rsid w:val="00185B11"/>
    <w:rsid w:val="001B5DA2"/>
    <w:rsid w:val="00237466"/>
    <w:rsid w:val="00262264"/>
    <w:rsid w:val="0027785F"/>
    <w:rsid w:val="002C46A7"/>
    <w:rsid w:val="002D24FD"/>
    <w:rsid w:val="00313CF9"/>
    <w:rsid w:val="00317B53"/>
    <w:rsid w:val="003D64C0"/>
    <w:rsid w:val="003E2741"/>
    <w:rsid w:val="0046206C"/>
    <w:rsid w:val="0048285B"/>
    <w:rsid w:val="00490DFF"/>
    <w:rsid w:val="00497E8F"/>
    <w:rsid w:val="004F37F6"/>
    <w:rsid w:val="00525B67"/>
    <w:rsid w:val="00533FAF"/>
    <w:rsid w:val="00544EE3"/>
    <w:rsid w:val="00545432"/>
    <w:rsid w:val="005819CA"/>
    <w:rsid w:val="00597FDB"/>
    <w:rsid w:val="005B5AB9"/>
    <w:rsid w:val="006245D9"/>
    <w:rsid w:val="00624D42"/>
    <w:rsid w:val="00630140"/>
    <w:rsid w:val="006506E5"/>
    <w:rsid w:val="00680118"/>
    <w:rsid w:val="006B72AC"/>
    <w:rsid w:val="006B782E"/>
    <w:rsid w:val="006C088B"/>
    <w:rsid w:val="006C11D1"/>
    <w:rsid w:val="006D2679"/>
    <w:rsid w:val="006D61BE"/>
    <w:rsid w:val="006E2A7E"/>
    <w:rsid w:val="00733570"/>
    <w:rsid w:val="00735D18"/>
    <w:rsid w:val="00743D14"/>
    <w:rsid w:val="007467F4"/>
    <w:rsid w:val="00775054"/>
    <w:rsid w:val="0077581A"/>
    <w:rsid w:val="00786C22"/>
    <w:rsid w:val="007F18E5"/>
    <w:rsid w:val="00811A9D"/>
    <w:rsid w:val="00813583"/>
    <w:rsid w:val="008135F0"/>
    <w:rsid w:val="008146D5"/>
    <w:rsid w:val="00822826"/>
    <w:rsid w:val="00830524"/>
    <w:rsid w:val="008429DC"/>
    <w:rsid w:val="008542F8"/>
    <w:rsid w:val="00895ACF"/>
    <w:rsid w:val="008A139B"/>
    <w:rsid w:val="008A16A5"/>
    <w:rsid w:val="008D1734"/>
    <w:rsid w:val="00921929"/>
    <w:rsid w:val="0094501A"/>
    <w:rsid w:val="009D77C5"/>
    <w:rsid w:val="009D77E9"/>
    <w:rsid w:val="00A25E72"/>
    <w:rsid w:val="00A77454"/>
    <w:rsid w:val="00AB1065"/>
    <w:rsid w:val="00AF03AC"/>
    <w:rsid w:val="00AF140F"/>
    <w:rsid w:val="00B00A57"/>
    <w:rsid w:val="00B01F0A"/>
    <w:rsid w:val="00B25799"/>
    <w:rsid w:val="00B4181C"/>
    <w:rsid w:val="00B50045"/>
    <w:rsid w:val="00B60578"/>
    <w:rsid w:val="00B64C53"/>
    <w:rsid w:val="00B67552"/>
    <w:rsid w:val="00B7735A"/>
    <w:rsid w:val="00BC04A7"/>
    <w:rsid w:val="00BD1DCD"/>
    <w:rsid w:val="00C3286D"/>
    <w:rsid w:val="00C5074B"/>
    <w:rsid w:val="00C560B1"/>
    <w:rsid w:val="00C76668"/>
    <w:rsid w:val="00C85A51"/>
    <w:rsid w:val="00CB1242"/>
    <w:rsid w:val="00CD54AF"/>
    <w:rsid w:val="00CD7F53"/>
    <w:rsid w:val="00CE10BC"/>
    <w:rsid w:val="00CF6CA1"/>
    <w:rsid w:val="00D44D43"/>
    <w:rsid w:val="00DA4877"/>
    <w:rsid w:val="00DA6435"/>
    <w:rsid w:val="00DB3809"/>
    <w:rsid w:val="00DC56AA"/>
    <w:rsid w:val="00DE6751"/>
    <w:rsid w:val="00DE7CEF"/>
    <w:rsid w:val="00DF29CE"/>
    <w:rsid w:val="00E12D3D"/>
    <w:rsid w:val="00E14605"/>
    <w:rsid w:val="00E5280D"/>
    <w:rsid w:val="00E80F48"/>
    <w:rsid w:val="00E8233F"/>
    <w:rsid w:val="00E95FD0"/>
    <w:rsid w:val="00E97A42"/>
    <w:rsid w:val="00EA6C75"/>
    <w:rsid w:val="00EB28A4"/>
    <w:rsid w:val="00EF349E"/>
    <w:rsid w:val="00F63E27"/>
    <w:rsid w:val="00F770DD"/>
    <w:rsid w:val="00F85B2F"/>
    <w:rsid w:val="00F87D69"/>
    <w:rsid w:val="00FD0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C2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9D77C5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9D77C5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9D77C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9D77C5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9D77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6">
    <w:name w:val="xl66"/>
    <w:basedOn w:val="a"/>
    <w:rsid w:val="009D77C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9D77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9D77C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9D77C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9D77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D7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9D7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9D7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9D7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9D7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9D7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9D77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9D7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9D77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4181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B4181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copyright-info">
    <w:name w:val="copyright-info"/>
    <w:basedOn w:val="a"/>
    <w:rsid w:val="00B00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70E7A-BDAE-4C92-BC39-71852185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8</Pages>
  <Words>4740</Words>
  <Characters>2701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усова</dc:creator>
  <cp:keywords/>
  <dc:description/>
  <cp:lastModifiedBy>Хрипунова</cp:lastModifiedBy>
  <cp:revision>59</cp:revision>
  <cp:lastPrinted>2018-11-14T16:48:00Z</cp:lastPrinted>
  <dcterms:created xsi:type="dcterms:W3CDTF">2016-12-25T09:38:00Z</dcterms:created>
  <dcterms:modified xsi:type="dcterms:W3CDTF">2021-10-28T08:01:00Z</dcterms:modified>
</cp:coreProperties>
</file>